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9241"/>
      </w:tblGrid>
      <w:tr w:rsidR="00312168" w:rsidRPr="00B6787A" w14:paraId="0E6B92B3" w14:textId="77777777" w:rsidTr="00271FCE">
        <w:trPr>
          <w:trHeight w:val="406"/>
        </w:trPr>
        <w:tc>
          <w:tcPr>
            <w:tcW w:w="698" w:type="pct"/>
            <w:vMerge w:val="restart"/>
            <w:vAlign w:val="center"/>
          </w:tcPr>
          <w:p w14:paraId="0692BADE" w14:textId="77777777" w:rsidR="00312168" w:rsidRPr="00B6787A" w:rsidRDefault="00516E66" w:rsidP="00271FCE">
            <w:pPr>
              <w:jc w:val="center"/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B6787A">
              <w:rPr>
                <w:noProof/>
              </w:rPr>
              <w:drawing>
                <wp:inline distT="0" distB="0" distL="0" distR="0" wp14:anchorId="4E67D73B" wp14:editId="4AF50C02">
                  <wp:extent cx="619125" cy="597280"/>
                  <wp:effectExtent l="0" t="0" r="0" b="0"/>
                  <wp:docPr id="1" name="Imagen 1" descr="UNIVALLE 19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NIVALLE 19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54" cy="59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pct"/>
            <w:vAlign w:val="center"/>
          </w:tcPr>
          <w:p w14:paraId="46177EE3" w14:textId="77777777" w:rsidR="00312168" w:rsidRPr="00B6787A" w:rsidRDefault="00312168" w:rsidP="00271FCE">
            <w:pPr>
              <w:jc w:val="center"/>
              <w:rPr>
                <w:b/>
                <w:sz w:val="28"/>
                <w:szCs w:val="28"/>
              </w:rPr>
            </w:pPr>
            <w:r w:rsidRPr="00B6787A">
              <w:rPr>
                <w:b/>
                <w:sz w:val="28"/>
                <w:szCs w:val="28"/>
              </w:rPr>
              <w:t>UNIVERSIDAD DEL VALLE</w:t>
            </w:r>
          </w:p>
        </w:tc>
      </w:tr>
      <w:tr w:rsidR="00312168" w:rsidRPr="00B6787A" w14:paraId="43E0C179" w14:textId="77777777" w:rsidTr="00271FCE">
        <w:trPr>
          <w:trHeight w:val="280"/>
        </w:trPr>
        <w:tc>
          <w:tcPr>
            <w:tcW w:w="698" w:type="pct"/>
            <w:vMerge/>
            <w:tcBorders>
              <w:bottom w:val="single" w:sz="4" w:space="0" w:color="auto"/>
            </w:tcBorders>
            <w:vAlign w:val="center"/>
          </w:tcPr>
          <w:p w14:paraId="4FE79466" w14:textId="77777777" w:rsidR="00312168" w:rsidRPr="00B6787A" w:rsidRDefault="00312168" w:rsidP="00271FCE">
            <w:pPr>
              <w:jc w:val="center"/>
            </w:pPr>
          </w:p>
        </w:tc>
        <w:tc>
          <w:tcPr>
            <w:tcW w:w="4302" w:type="pct"/>
            <w:tcBorders>
              <w:bottom w:val="single" w:sz="4" w:space="0" w:color="auto"/>
            </w:tcBorders>
            <w:vAlign w:val="center"/>
          </w:tcPr>
          <w:p w14:paraId="0234EFD0" w14:textId="0D46F5A2" w:rsidR="00312168" w:rsidRPr="00B6787A" w:rsidRDefault="00E65B9E" w:rsidP="006E717A">
            <w:pPr>
              <w:jc w:val="center"/>
              <w:rPr>
                <w:b/>
              </w:rPr>
            </w:pPr>
            <w:r>
              <w:rPr>
                <w:b/>
              </w:rPr>
              <w:t xml:space="preserve">PRACTICA PROGRAMACIÓN II </w:t>
            </w:r>
          </w:p>
        </w:tc>
        <w:bookmarkEnd w:id="0"/>
        <w:bookmarkEnd w:id="1"/>
        <w:bookmarkEnd w:id="2"/>
        <w:bookmarkEnd w:id="3"/>
      </w:tr>
    </w:tbl>
    <w:p w14:paraId="206B20AB" w14:textId="77777777" w:rsidR="00312168" w:rsidRPr="00B6787A" w:rsidRDefault="00312168">
      <w:pPr>
        <w:rPr>
          <w:sz w:val="16"/>
          <w:szCs w:val="16"/>
        </w:rPr>
      </w:pPr>
    </w:p>
    <w:tbl>
      <w:tblPr>
        <w:tblW w:w="101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5"/>
        <w:gridCol w:w="258"/>
        <w:gridCol w:w="1301"/>
        <w:gridCol w:w="1417"/>
        <w:gridCol w:w="1994"/>
      </w:tblGrid>
      <w:tr w:rsidR="00A405D3" w:rsidRPr="00B6787A" w14:paraId="3C85F94F" w14:textId="77777777" w:rsidTr="007D0D70">
        <w:trPr>
          <w:trHeight w:val="340"/>
          <w:jc w:val="center"/>
        </w:trPr>
        <w:tc>
          <w:tcPr>
            <w:tcW w:w="5463" w:type="dxa"/>
            <w:gridSpan w:val="2"/>
          </w:tcPr>
          <w:p w14:paraId="48D10534" w14:textId="77777777" w:rsidR="00A405D3" w:rsidRPr="00B6787A" w:rsidRDefault="00A405D3" w:rsidP="007D0D70">
            <w:r w:rsidRPr="00B6787A">
              <w:t>Estudiante:</w:t>
            </w:r>
            <w:r w:rsidRPr="00B6787A">
              <w:tab/>
            </w:r>
          </w:p>
        </w:tc>
        <w:tc>
          <w:tcPr>
            <w:tcW w:w="4712" w:type="dxa"/>
            <w:gridSpan w:val="3"/>
          </w:tcPr>
          <w:p w14:paraId="507EC7D7" w14:textId="77777777" w:rsidR="007406E6" w:rsidRDefault="00A405D3" w:rsidP="008B1DF9">
            <w:r w:rsidRPr="00B6787A">
              <w:t>Carrera:</w:t>
            </w:r>
            <w:r w:rsidR="00B52FCE" w:rsidRPr="00B6787A">
              <w:t xml:space="preserve"> </w:t>
            </w:r>
          </w:p>
          <w:p w14:paraId="15C187DD" w14:textId="748B1AD2" w:rsidR="00A405D3" w:rsidRPr="00B6787A" w:rsidRDefault="00A405D3" w:rsidP="008B1DF9"/>
        </w:tc>
      </w:tr>
      <w:tr w:rsidR="00A405D3" w:rsidRPr="00B6787A" w14:paraId="1A8F40D1" w14:textId="77777777" w:rsidTr="007D0D70">
        <w:trPr>
          <w:trHeight w:val="340"/>
          <w:jc w:val="center"/>
        </w:trPr>
        <w:tc>
          <w:tcPr>
            <w:tcW w:w="5205" w:type="dxa"/>
          </w:tcPr>
          <w:p w14:paraId="7ABA253C" w14:textId="15AE3B54" w:rsidR="00A405D3" w:rsidRPr="00B6787A" w:rsidRDefault="00A405D3" w:rsidP="001D528F">
            <w:r w:rsidRPr="00B6787A">
              <w:t xml:space="preserve">Asignatura: </w:t>
            </w:r>
            <w:r w:rsidR="001D528F">
              <w:t>PROGRAMACIÓN</w:t>
            </w:r>
            <w:r w:rsidR="008B1DF9">
              <w:t xml:space="preserve"> </w:t>
            </w:r>
            <w:r w:rsidR="002C13A1">
              <w:t>II</w:t>
            </w:r>
          </w:p>
        </w:tc>
        <w:tc>
          <w:tcPr>
            <w:tcW w:w="4970" w:type="dxa"/>
            <w:gridSpan w:val="4"/>
          </w:tcPr>
          <w:p w14:paraId="52337152" w14:textId="1ADE5BA1" w:rsidR="00A405D3" w:rsidRPr="00B6787A" w:rsidRDefault="00A405D3" w:rsidP="000005B0">
            <w:r w:rsidRPr="00B6787A">
              <w:t>Grupo:</w:t>
            </w:r>
            <w:r w:rsidR="00B52FCE" w:rsidRPr="00B6787A">
              <w:t xml:space="preserve"> </w:t>
            </w:r>
            <w:r w:rsidR="001D528F">
              <w:t>B</w:t>
            </w:r>
          </w:p>
        </w:tc>
      </w:tr>
      <w:tr w:rsidR="00A405D3" w:rsidRPr="00B6787A" w14:paraId="002180D9" w14:textId="77777777" w:rsidTr="00B76B9B">
        <w:trPr>
          <w:trHeight w:val="583"/>
          <w:jc w:val="center"/>
        </w:trPr>
        <w:tc>
          <w:tcPr>
            <w:tcW w:w="6764" w:type="dxa"/>
            <w:gridSpan w:val="3"/>
            <w:vAlign w:val="center"/>
          </w:tcPr>
          <w:p w14:paraId="04B6463B" w14:textId="77777777" w:rsidR="00A405D3" w:rsidRPr="00B6787A" w:rsidRDefault="00CF0F1E" w:rsidP="007D0D70">
            <w:r w:rsidRPr="00B678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CD4C75A" wp14:editId="4D1EE866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0" t="0" r="19050" b="19050"/>
                      <wp:wrapNone/>
                      <wp:docPr id="1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4CF6B" id="Rectangle 51" o:spid="_x0000_s1026" style="position:absolute;margin-left:136.5pt;margin-top:2.8pt;width:9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" fillcolor="black [3213]"/>
                  </w:pict>
                </mc:Fallback>
              </mc:AlternateContent>
            </w:r>
            <w:r w:rsidR="005960DA" w:rsidRPr="00B678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EB70A50" wp14:editId="58C29F72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9050</wp:posOffset>
                      </wp:positionV>
                      <wp:extent cx="114300" cy="114300"/>
                      <wp:effectExtent l="0" t="0" r="19050" b="19050"/>
                      <wp:wrapNone/>
                      <wp:docPr id="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BC7A8" id="Rectangle 50" o:spid="_x0000_s1026" style="position:absolute;margin-left:90.3pt;margin-top:1.5pt;width:9pt;height: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" fillcolor="white [3212]"/>
                  </w:pict>
                </mc:Fallback>
              </mc:AlternateContent>
            </w:r>
            <w:r w:rsidR="00516E66" w:rsidRPr="00B678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7B3575D" wp14:editId="362B8E96">
                      <wp:simplePos x="0" y="0"/>
                      <wp:positionH relativeFrom="column">
                        <wp:posOffset>224028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11430" t="12065" r="7620" b="6985"/>
                      <wp:wrapNone/>
                      <wp:docPr id="1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07EFB" id="Rectangle 52" o:spid="_x0000_s1026" style="position:absolute;margin-left:176.4pt;margin-top:2.45pt;width:9pt;height: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BIHgIAAD0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"/>
                  </w:pict>
                </mc:Fallback>
              </mc:AlternateContent>
            </w:r>
            <w:r w:rsidR="00516E66" w:rsidRPr="00B678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009D773" wp14:editId="549B3124">
                      <wp:simplePos x="0" y="0"/>
                      <wp:positionH relativeFrom="column">
                        <wp:posOffset>2814955</wp:posOffset>
                      </wp:positionH>
                      <wp:positionV relativeFrom="paragraph">
                        <wp:posOffset>39370</wp:posOffset>
                      </wp:positionV>
                      <wp:extent cx="114300" cy="114300"/>
                      <wp:effectExtent l="5080" t="10795" r="13970" b="8255"/>
                      <wp:wrapNone/>
                      <wp:docPr id="11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C7EA6" id="Rectangle 53" o:spid="_x0000_s1026" style="position:absolute;margin-left:221.65pt;margin-top:3.1pt;width:9pt;height: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N5HgIAAD0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"/>
                  </w:pict>
                </mc:Fallback>
              </mc:AlternateContent>
            </w:r>
            <w:r w:rsidR="00516E66" w:rsidRPr="00B678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0B90E2A" wp14:editId="3661442A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12700" t="9525" r="6350" b="9525"/>
                      <wp:wrapNone/>
                      <wp:docPr id="10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D9627" id="Rectangle 54" o:spid="_x0000_s1026" style="position:absolute;margin-left:277.75pt;margin-top:2.25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4QHQ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"/>
                  </w:pict>
                </mc:Fallback>
              </mc:AlternateContent>
            </w:r>
            <w:r w:rsidR="00A405D3" w:rsidRPr="00B6787A">
              <w:t>Evaluación:  1erP       2doP       3erP        4toP         Final</w:t>
            </w:r>
          </w:p>
        </w:tc>
        <w:tc>
          <w:tcPr>
            <w:tcW w:w="1417" w:type="dxa"/>
            <w:vAlign w:val="center"/>
          </w:tcPr>
          <w:p w14:paraId="5FB0F0AA" w14:textId="77777777" w:rsidR="00A405D3" w:rsidRPr="00B6787A" w:rsidRDefault="00A405D3" w:rsidP="007D0D70">
            <w:pPr>
              <w:rPr>
                <w:b/>
              </w:rPr>
            </w:pPr>
            <w:r w:rsidRPr="00B6787A">
              <w:rPr>
                <w:b/>
              </w:rPr>
              <w:t>Nota Examen:</w:t>
            </w:r>
          </w:p>
        </w:tc>
        <w:tc>
          <w:tcPr>
            <w:tcW w:w="1994" w:type="dxa"/>
            <w:vAlign w:val="center"/>
          </w:tcPr>
          <w:p w14:paraId="220DA28B" w14:textId="19C50012" w:rsidR="00A405D3" w:rsidRPr="00B6787A" w:rsidRDefault="001D528F" w:rsidP="007D0D70">
            <w:pPr>
              <w:rPr>
                <w:i/>
              </w:rPr>
            </w:pPr>
            <w:r>
              <w:rPr>
                <w:i/>
              </w:rPr>
              <w:t xml:space="preserve">                 /100</w:t>
            </w:r>
          </w:p>
        </w:tc>
      </w:tr>
    </w:tbl>
    <w:p w14:paraId="4E4FBD77" w14:textId="0F7AB1C0" w:rsidR="005F377F" w:rsidRDefault="00FF0A8F" w:rsidP="00E65B9E">
      <w:pPr>
        <w:jc w:val="both"/>
        <w:rPr>
          <w:rFonts w:ascii="Consolas" w:hAnsi="Consolas" w:cs="Consolas"/>
          <w:sz w:val="19"/>
          <w:szCs w:val="19"/>
          <w:lang w:val="es-BO" w:eastAsia="es-BO"/>
        </w:rPr>
      </w:pPr>
      <w:r w:rsidRPr="006651A0">
        <w:rPr>
          <w:rFonts w:ascii="Consolas" w:hAnsi="Consolas" w:cs="Consolas"/>
          <w:sz w:val="19"/>
          <w:szCs w:val="19"/>
          <w:lang w:val="es-BO" w:eastAsia="es-BO"/>
        </w:rPr>
        <w:t xml:space="preserve"> </w:t>
      </w:r>
    </w:p>
    <w:p w14:paraId="0FDB9967" w14:textId="0628EDD1" w:rsidR="00693707" w:rsidRDefault="00693707" w:rsidP="008406F5">
      <w:pPr>
        <w:jc w:val="center"/>
        <w:rPr>
          <w:rFonts w:ascii="Consolas" w:hAnsi="Consolas" w:cs="Consolas"/>
          <w:b/>
          <w:szCs w:val="19"/>
          <w:lang w:eastAsia="es-BO"/>
        </w:rPr>
      </w:pPr>
      <w:r w:rsidRPr="00693707">
        <w:rPr>
          <w:rFonts w:ascii="Consolas" w:hAnsi="Consolas" w:cs="Consolas"/>
          <w:b/>
          <w:szCs w:val="19"/>
          <w:lang w:eastAsia="es-BO"/>
        </w:rPr>
        <w:t>Lee atentamente y realiza cada uno de los pasos, cada paso vale 10 puntos.</w:t>
      </w:r>
    </w:p>
    <w:p w14:paraId="07A7F805" w14:textId="77777777" w:rsidR="008406F5" w:rsidRDefault="00693707" w:rsidP="008406F5">
      <w:pPr>
        <w:jc w:val="center"/>
        <w:rPr>
          <w:rFonts w:ascii="Consolas" w:hAnsi="Consolas" w:cs="Consolas"/>
          <w:b/>
          <w:szCs w:val="19"/>
          <w:lang w:eastAsia="es-BO"/>
        </w:rPr>
      </w:pPr>
      <w:r>
        <w:rPr>
          <w:rFonts w:ascii="Consolas" w:hAnsi="Consolas" w:cs="Consolas"/>
          <w:b/>
          <w:szCs w:val="19"/>
          <w:lang w:eastAsia="es-BO"/>
        </w:rPr>
        <w:t>Al final debes de publicar el juego y entregar el proyecto para su revisión.</w:t>
      </w:r>
    </w:p>
    <w:p w14:paraId="6B382D89" w14:textId="51E28140" w:rsidR="00693707" w:rsidRPr="00693707" w:rsidRDefault="00693707" w:rsidP="00693707">
      <w:pPr>
        <w:jc w:val="both"/>
        <w:rPr>
          <w:rFonts w:ascii="Consolas" w:hAnsi="Consolas" w:cs="Consolas"/>
          <w:b/>
          <w:szCs w:val="19"/>
          <w:lang w:eastAsia="es-BO"/>
        </w:rPr>
      </w:pPr>
      <w:r>
        <w:rPr>
          <w:rFonts w:ascii="Consolas" w:hAnsi="Consolas" w:cs="Consolas"/>
          <w:b/>
          <w:szCs w:val="19"/>
          <w:lang w:eastAsia="es-BO"/>
        </w:rPr>
        <w:t xml:space="preserve"> </w:t>
      </w:r>
    </w:p>
    <w:p w14:paraId="529D2B6E" w14:textId="262E59DB" w:rsidR="00693707" w:rsidRDefault="002C13A1" w:rsidP="00993D8D">
      <w:pPr>
        <w:pStyle w:val="Prrafodelista"/>
        <w:numPr>
          <w:ilvl w:val="0"/>
          <w:numId w:val="42"/>
        </w:numPr>
        <w:jc w:val="both"/>
        <w:rPr>
          <w:rFonts w:ascii="Consolas" w:hAnsi="Consolas" w:cs="Consolas"/>
          <w:szCs w:val="19"/>
          <w:lang w:eastAsia="es-BO"/>
        </w:rPr>
      </w:pPr>
      <w:r>
        <w:rPr>
          <w:rFonts w:ascii="Consolas" w:hAnsi="Consolas" w:cs="Consolas"/>
          <w:szCs w:val="19"/>
          <w:lang w:eastAsia="es-BO"/>
        </w:rPr>
        <w:t xml:space="preserve">Crea un nuevo proyecto en </w:t>
      </w:r>
      <w:proofErr w:type="spellStart"/>
      <w:r w:rsidR="00993D8D">
        <w:rPr>
          <w:rFonts w:ascii="Consolas" w:hAnsi="Consolas" w:cs="Consolas"/>
          <w:szCs w:val="19"/>
          <w:lang w:eastAsia="es-BO"/>
        </w:rPr>
        <w:t>WPF</w:t>
      </w:r>
      <w:proofErr w:type="spellEnd"/>
      <w:r w:rsidR="00993D8D">
        <w:rPr>
          <w:rFonts w:ascii="Consolas" w:hAnsi="Consolas" w:cs="Consolas"/>
          <w:szCs w:val="19"/>
          <w:lang w:eastAsia="es-BO"/>
        </w:rPr>
        <w:t xml:space="preserve"> con y C#, con lo siguiente:</w:t>
      </w:r>
    </w:p>
    <w:p w14:paraId="313054B4" w14:textId="724C0C53" w:rsidR="00993D8D" w:rsidRDefault="00993D8D" w:rsidP="00993D8D">
      <w:pPr>
        <w:pStyle w:val="Prrafodelista"/>
        <w:numPr>
          <w:ilvl w:val="1"/>
          <w:numId w:val="42"/>
        </w:numPr>
        <w:jc w:val="both"/>
        <w:rPr>
          <w:rFonts w:ascii="Consolas" w:hAnsi="Consolas" w:cs="Consolas"/>
          <w:szCs w:val="19"/>
          <w:lang w:eastAsia="es-BO"/>
        </w:rPr>
      </w:pPr>
      <w:r>
        <w:rPr>
          <w:rFonts w:ascii="Consolas" w:hAnsi="Consolas" w:cs="Consolas"/>
          <w:noProof/>
          <w:szCs w:val="19"/>
          <w:lang w:eastAsia="es-ES"/>
        </w:rPr>
        <w:drawing>
          <wp:anchor distT="0" distB="0" distL="114300" distR="114300" simplePos="0" relativeHeight="251658240" behindDoc="0" locked="0" layoutInCell="1" allowOverlap="1" wp14:anchorId="6663CE26" wp14:editId="7FE83D10">
            <wp:simplePos x="0" y="0"/>
            <wp:positionH relativeFrom="margin">
              <wp:posOffset>2275840</wp:posOffset>
            </wp:positionH>
            <wp:positionV relativeFrom="paragraph">
              <wp:posOffset>166370</wp:posOffset>
            </wp:positionV>
            <wp:extent cx="2761615" cy="1776095"/>
            <wp:effectExtent l="0" t="0" r="635" b="0"/>
            <wp:wrapTopAndBottom/>
            <wp:docPr id="2" name="Imagen 2" descr="C:\Users\JAvi\AppData\Local\Microsoft\Windows\INetCache\Content.Word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vi\AppData\Local\Microsoft\Windows\INetCache\Content.Word\New Mockup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szCs w:val="19"/>
          <w:lang w:eastAsia="es-BO"/>
        </w:rPr>
        <w:t>Cuando el programa se ejecuta se abre la siguiente ventana:</w:t>
      </w:r>
    </w:p>
    <w:p w14:paraId="5B39DF94" w14:textId="7C12A4DF" w:rsidR="00993D8D" w:rsidRDefault="00993D8D" w:rsidP="00993D8D">
      <w:pPr>
        <w:pStyle w:val="Prrafodelista"/>
        <w:numPr>
          <w:ilvl w:val="2"/>
          <w:numId w:val="42"/>
        </w:numPr>
        <w:jc w:val="both"/>
        <w:rPr>
          <w:rFonts w:ascii="Consolas" w:hAnsi="Consolas" w:cs="Consolas"/>
          <w:szCs w:val="19"/>
          <w:lang w:eastAsia="es-BO"/>
        </w:rPr>
      </w:pPr>
      <w:r>
        <w:rPr>
          <w:rFonts w:ascii="Consolas" w:hAnsi="Consolas" w:cs="Consolas"/>
          <w:szCs w:val="19"/>
          <w:lang w:eastAsia="es-BO"/>
        </w:rPr>
        <w:t>Crea un usuario y contraseña en el código y valida que sean los correctos.</w:t>
      </w:r>
    </w:p>
    <w:p w14:paraId="36B6C26A" w14:textId="0E23F11B" w:rsidR="00993D8D" w:rsidRDefault="00993D8D" w:rsidP="00993D8D">
      <w:pPr>
        <w:pStyle w:val="Prrafodelista"/>
        <w:numPr>
          <w:ilvl w:val="2"/>
          <w:numId w:val="42"/>
        </w:numPr>
        <w:jc w:val="both"/>
        <w:rPr>
          <w:rFonts w:ascii="Consolas" w:hAnsi="Consolas" w:cs="Consolas"/>
          <w:szCs w:val="19"/>
          <w:lang w:eastAsia="es-BO"/>
        </w:rPr>
      </w:pPr>
      <w:r>
        <w:rPr>
          <w:rFonts w:ascii="Consolas" w:hAnsi="Consolas" w:cs="Consolas"/>
          <w:szCs w:val="19"/>
          <w:lang w:eastAsia="es-BO"/>
        </w:rPr>
        <w:t>Realiza el control de excepciones correspondiente y muestra el mensaje apropiado.</w:t>
      </w:r>
    </w:p>
    <w:p w14:paraId="57FFD374" w14:textId="535496DF" w:rsidR="00993D8D" w:rsidRDefault="00993D8D" w:rsidP="00993D8D">
      <w:pPr>
        <w:pStyle w:val="Prrafodelista"/>
        <w:numPr>
          <w:ilvl w:val="1"/>
          <w:numId w:val="42"/>
        </w:numPr>
        <w:jc w:val="both"/>
        <w:rPr>
          <w:rFonts w:ascii="Consolas" w:hAnsi="Consolas" w:cs="Consolas"/>
          <w:szCs w:val="19"/>
          <w:lang w:eastAsia="es-BO"/>
        </w:rPr>
      </w:pPr>
      <w:r>
        <w:rPr>
          <w:rFonts w:ascii="Consolas" w:hAnsi="Consolas" w:cs="Consolas"/>
          <w:szCs w:val="19"/>
          <w:lang w:eastAsia="es-BO"/>
        </w:rPr>
        <w:t xml:space="preserve">Si los datos del </w:t>
      </w:r>
      <w:proofErr w:type="spellStart"/>
      <w:r>
        <w:rPr>
          <w:rFonts w:ascii="Consolas" w:hAnsi="Consolas" w:cs="Consolas"/>
          <w:szCs w:val="19"/>
          <w:lang w:eastAsia="es-BO"/>
        </w:rPr>
        <w:t>login</w:t>
      </w:r>
      <w:proofErr w:type="spellEnd"/>
      <w:r>
        <w:rPr>
          <w:rFonts w:ascii="Consolas" w:hAnsi="Consolas" w:cs="Consolas"/>
          <w:szCs w:val="19"/>
          <w:lang w:eastAsia="es-BO"/>
        </w:rPr>
        <w:t xml:space="preserve"> son correctos se abre la siguiente ventana:</w:t>
      </w:r>
    </w:p>
    <w:p w14:paraId="461EA95B" w14:textId="17BB7F48" w:rsidR="00993D8D" w:rsidRDefault="00993D8D" w:rsidP="00993D8D">
      <w:pPr>
        <w:pStyle w:val="Prrafodelista"/>
        <w:ind w:left="1440"/>
        <w:jc w:val="center"/>
        <w:rPr>
          <w:rFonts w:ascii="Consolas" w:hAnsi="Consolas" w:cs="Consolas"/>
          <w:szCs w:val="19"/>
          <w:lang w:eastAsia="es-BO"/>
        </w:rPr>
      </w:pPr>
      <w:r>
        <w:rPr>
          <w:rFonts w:ascii="Consolas" w:hAnsi="Consolas" w:cs="Consolas"/>
          <w:szCs w:val="19"/>
          <w:lang w:eastAsia="es-BO"/>
        </w:rPr>
        <w:pict w14:anchorId="44615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266.25pt">
            <v:imagedata r:id="rId10" o:title="New Mockup 1 copy"/>
          </v:shape>
        </w:pict>
      </w:r>
    </w:p>
    <w:p w14:paraId="64B37321" w14:textId="71CDF682" w:rsidR="00993D8D" w:rsidRDefault="00993D8D" w:rsidP="00993D8D">
      <w:pPr>
        <w:pStyle w:val="Prrafodelista"/>
        <w:numPr>
          <w:ilvl w:val="2"/>
          <w:numId w:val="42"/>
        </w:numPr>
        <w:jc w:val="both"/>
        <w:rPr>
          <w:rFonts w:ascii="Consolas" w:hAnsi="Consolas" w:cs="Consolas"/>
          <w:szCs w:val="19"/>
          <w:lang w:eastAsia="es-BO"/>
        </w:rPr>
      </w:pPr>
      <w:r>
        <w:rPr>
          <w:rFonts w:ascii="Consolas" w:hAnsi="Consolas" w:cs="Consolas"/>
          <w:szCs w:val="19"/>
          <w:lang w:eastAsia="es-BO"/>
        </w:rPr>
        <w:t>Muestra información de la constante ordenada en paneles apropiados.</w:t>
      </w:r>
    </w:p>
    <w:p w14:paraId="0B0FA231" w14:textId="567B7837" w:rsidR="00993D8D" w:rsidRDefault="00993D8D" w:rsidP="00993D8D">
      <w:pPr>
        <w:pStyle w:val="Prrafodelista"/>
        <w:numPr>
          <w:ilvl w:val="1"/>
          <w:numId w:val="42"/>
        </w:numPr>
        <w:jc w:val="both"/>
        <w:rPr>
          <w:rFonts w:ascii="Consolas" w:hAnsi="Consolas" w:cs="Consolas"/>
          <w:szCs w:val="19"/>
          <w:lang w:eastAsia="es-BO"/>
        </w:rPr>
      </w:pPr>
      <w:r>
        <w:rPr>
          <w:rFonts w:ascii="Consolas" w:hAnsi="Consolas" w:cs="Consolas"/>
          <w:szCs w:val="19"/>
          <w:lang w:eastAsia="es-BO"/>
        </w:rPr>
        <w:lastRenderedPageBreak/>
        <w:t>Si el usuario presiona el botón de ver ejemplo se abre:</w:t>
      </w:r>
    </w:p>
    <w:p w14:paraId="2C2A418C" w14:textId="32CF1A2C" w:rsidR="00993D8D" w:rsidRDefault="00993D8D" w:rsidP="00993D8D">
      <w:pPr>
        <w:pStyle w:val="Prrafodelista"/>
        <w:ind w:left="1440"/>
        <w:jc w:val="both"/>
        <w:rPr>
          <w:rFonts w:ascii="Consolas" w:hAnsi="Consolas" w:cs="Consolas"/>
          <w:szCs w:val="19"/>
          <w:lang w:eastAsia="es-BO"/>
        </w:rPr>
      </w:pPr>
      <w:r>
        <w:rPr>
          <w:rFonts w:ascii="Consolas" w:hAnsi="Consolas" w:cs="Consolas"/>
          <w:szCs w:val="19"/>
          <w:lang w:eastAsia="es-BO"/>
        </w:rPr>
        <w:pict w14:anchorId="005B5A97">
          <v:shape id="_x0000_i1026" type="#_x0000_t75" style="width:363.75pt;height:267.75pt">
            <v:imagedata r:id="rId11" o:title="New Mockup 1 copy 3"/>
          </v:shape>
        </w:pict>
      </w:r>
    </w:p>
    <w:p w14:paraId="498D8D88" w14:textId="76277C44" w:rsidR="00993D8D" w:rsidRDefault="00993D8D" w:rsidP="00993D8D">
      <w:pPr>
        <w:pStyle w:val="Prrafodelista"/>
        <w:numPr>
          <w:ilvl w:val="2"/>
          <w:numId w:val="42"/>
        </w:numPr>
        <w:jc w:val="both"/>
        <w:rPr>
          <w:rFonts w:ascii="Consolas" w:hAnsi="Consolas" w:cs="Consolas"/>
          <w:szCs w:val="19"/>
          <w:lang w:eastAsia="es-BO"/>
        </w:rPr>
      </w:pPr>
      <w:r>
        <w:rPr>
          <w:rFonts w:ascii="Consolas" w:hAnsi="Consolas" w:cs="Consolas"/>
          <w:szCs w:val="19"/>
          <w:lang w:eastAsia="es-BO"/>
        </w:rPr>
        <w:t>Muestra información de la constante ordenada en paneles apropiados</w:t>
      </w:r>
      <w:r>
        <w:rPr>
          <w:rFonts w:ascii="Consolas" w:hAnsi="Consolas" w:cs="Consolas"/>
          <w:szCs w:val="19"/>
          <w:lang w:eastAsia="es-BO"/>
        </w:rPr>
        <w:t>.</w:t>
      </w:r>
    </w:p>
    <w:p w14:paraId="63D72C6B" w14:textId="566286F4" w:rsidR="00993D8D" w:rsidRDefault="00993D8D" w:rsidP="00993D8D">
      <w:pPr>
        <w:pStyle w:val="Prrafodelista"/>
        <w:numPr>
          <w:ilvl w:val="2"/>
          <w:numId w:val="42"/>
        </w:numPr>
        <w:jc w:val="both"/>
        <w:rPr>
          <w:rFonts w:ascii="Consolas" w:hAnsi="Consolas" w:cs="Consolas"/>
          <w:szCs w:val="19"/>
          <w:lang w:eastAsia="es-BO"/>
        </w:rPr>
      </w:pPr>
      <w:r>
        <w:rPr>
          <w:rFonts w:ascii="Consolas" w:hAnsi="Consolas" w:cs="Consolas"/>
          <w:szCs w:val="19"/>
          <w:lang w:eastAsia="es-BO"/>
        </w:rPr>
        <w:t>Si el usuario presiona regresar, se cierra la ventana actual y muestra la ventana principal.</w:t>
      </w:r>
    </w:p>
    <w:p w14:paraId="50CFFE7B" w14:textId="525ED2F2" w:rsidR="00993D8D" w:rsidRDefault="00993D8D" w:rsidP="00993D8D">
      <w:pPr>
        <w:pStyle w:val="Prrafodelista"/>
        <w:numPr>
          <w:ilvl w:val="1"/>
          <w:numId w:val="42"/>
        </w:numPr>
        <w:jc w:val="both"/>
        <w:rPr>
          <w:rFonts w:ascii="Consolas" w:hAnsi="Consolas" w:cs="Consolas"/>
          <w:szCs w:val="19"/>
          <w:lang w:eastAsia="es-BO"/>
        </w:rPr>
      </w:pPr>
      <w:r>
        <w:rPr>
          <w:rFonts w:ascii="Consolas" w:hAnsi="Consolas" w:cs="Consolas"/>
          <w:szCs w:val="19"/>
          <w:lang w:eastAsia="es-BO"/>
        </w:rPr>
        <w:t xml:space="preserve">Si el usuario presiona el botón de calcular constante de </w:t>
      </w:r>
      <w:proofErr w:type="spellStart"/>
      <w:r>
        <w:rPr>
          <w:rFonts w:ascii="Consolas" w:hAnsi="Consolas" w:cs="Consolas"/>
          <w:szCs w:val="19"/>
          <w:lang w:eastAsia="es-BO"/>
        </w:rPr>
        <w:t>kaprekar</w:t>
      </w:r>
      <w:proofErr w:type="spellEnd"/>
      <w:r>
        <w:rPr>
          <w:rFonts w:ascii="Consolas" w:hAnsi="Consolas" w:cs="Consolas"/>
          <w:szCs w:val="19"/>
          <w:lang w:eastAsia="es-BO"/>
        </w:rPr>
        <w:t xml:space="preserve"> se abre:</w:t>
      </w:r>
    </w:p>
    <w:p w14:paraId="22AC5EB3" w14:textId="6C08490B" w:rsidR="00993D8D" w:rsidRDefault="00993D8D" w:rsidP="00993D8D">
      <w:pPr>
        <w:pStyle w:val="Prrafodelista"/>
        <w:ind w:left="1440"/>
        <w:jc w:val="center"/>
        <w:rPr>
          <w:rFonts w:ascii="Consolas" w:hAnsi="Consolas" w:cs="Consolas"/>
          <w:szCs w:val="19"/>
          <w:lang w:eastAsia="es-BO"/>
        </w:rPr>
      </w:pPr>
      <w:r>
        <w:rPr>
          <w:rFonts w:ascii="Consolas" w:hAnsi="Consolas" w:cs="Consolas"/>
          <w:szCs w:val="19"/>
          <w:lang w:eastAsia="es-BO"/>
        </w:rPr>
        <w:pict w14:anchorId="14E72176">
          <v:shape id="_x0000_i1027" type="#_x0000_t75" style="width:351pt;height:332.25pt">
            <v:imagedata r:id="rId12" o:title="New Mockup 1 copy 2"/>
          </v:shape>
        </w:pict>
      </w:r>
    </w:p>
    <w:p w14:paraId="0BFFE9AA" w14:textId="24883901" w:rsidR="00993D8D" w:rsidRDefault="00993D8D" w:rsidP="00993D8D">
      <w:pPr>
        <w:pStyle w:val="Prrafodelista"/>
        <w:numPr>
          <w:ilvl w:val="2"/>
          <w:numId w:val="42"/>
        </w:numPr>
        <w:jc w:val="both"/>
        <w:rPr>
          <w:rFonts w:ascii="Consolas" w:hAnsi="Consolas" w:cs="Consolas"/>
          <w:szCs w:val="19"/>
          <w:lang w:eastAsia="es-BO"/>
        </w:rPr>
      </w:pPr>
      <w:r>
        <w:rPr>
          <w:rFonts w:ascii="Consolas" w:hAnsi="Consolas" w:cs="Consolas"/>
          <w:szCs w:val="19"/>
          <w:lang w:eastAsia="es-BO"/>
        </w:rPr>
        <w:t>Muestra información de la constante ordenada en paneles apropiados</w:t>
      </w:r>
    </w:p>
    <w:p w14:paraId="18FF9B22" w14:textId="10E7BD0D" w:rsidR="00993D8D" w:rsidRDefault="00993D8D" w:rsidP="00993D8D">
      <w:pPr>
        <w:pStyle w:val="Prrafodelista"/>
        <w:numPr>
          <w:ilvl w:val="2"/>
          <w:numId w:val="42"/>
        </w:numPr>
        <w:jc w:val="both"/>
        <w:rPr>
          <w:rFonts w:ascii="Consolas" w:hAnsi="Consolas" w:cs="Consolas"/>
          <w:szCs w:val="19"/>
          <w:lang w:eastAsia="es-BO"/>
        </w:rPr>
      </w:pPr>
      <w:r>
        <w:rPr>
          <w:rFonts w:ascii="Consolas" w:hAnsi="Consolas" w:cs="Consolas"/>
          <w:szCs w:val="19"/>
          <w:lang w:eastAsia="es-BO"/>
        </w:rPr>
        <w:lastRenderedPageBreak/>
        <w:t>Realiza el control de excepciones correspondiente.</w:t>
      </w:r>
    </w:p>
    <w:p w14:paraId="20EF2193" w14:textId="7D5E93FC" w:rsidR="00993D8D" w:rsidRDefault="00993D8D" w:rsidP="00993D8D">
      <w:pPr>
        <w:pStyle w:val="Prrafodelista"/>
        <w:numPr>
          <w:ilvl w:val="2"/>
          <w:numId w:val="42"/>
        </w:numPr>
        <w:jc w:val="both"/>
        <w:rPr>
          <w:rFonts w:ascii="Consolas" w:hAnsi="Consolas" w:cs="Consolas"/>
          <w:szCs w:val="19"/>
          <w:lang w:eastAsia="es-BO"/>
        </w:rPr>
      </w:pPr>
      <w:r>
        <w:rPr>
          <w:rFonts w:ascii="Consolas" w:hAnsi="Consolas" w:cs="Consolas"/>
          <w:szCs w:val="19"/>
          <w:lang w:eastAsia="es-BO"/>
        </w:rPr>
        <w:t>Muestra mensajes de error de ser necesario.</w:t>
      </w:r>
    </w:p>
    <w:p w14:paraId="254C5B7D" w14:textId="76B69DC2" w:rsidR="00993D8D" w:rsidRDefault="00993D8D" w:rsidP="00993D8D">
      <w:pPr>
        <w:pStyle w:val="Prrafodelista"/>
        <w:numPr>
          <w:ilvl w:val="2"/>
          <w:numId w:val="42"/>
        </w:numPr>
        <w:jc w:val="both"/>
        <w:rPr>
          <w:rFonts w:ascii="Consolas" w:hAnsi="Consolas" w:cs="Consolas"/>
          <w:szCs w:val="19"/>
          <w:lang w:eastAsia="es-BO"/>
        </w:rPr>
      </w:pPr>
      <w:r>
        <w:rPr>
          <w:rFonts w:ascii="Consolas" w:hAnsi="Consolas" w:cs="Consolas"/>
          <w:szCs w:val="19"/>
          <w:lang w:eastAsia="es-BO"/>
        </w:rPr>
        <w:t>Implementa el botón limpiar.</w:t>
      </w:r>
    </w:p>
    <w:p w14:paraId="069E01C5" w14:textId="56CF0859" w:rsidR="00993D8D" w:rsidRDefault="00993D8D" w:rsidP="00993D8D">
      <w:pPr>
        <w:pStyle w:val="Prrafodelista"/>
        <w:numPr>
          <w:ilvl w:val="2"/>
          <w:numId w:val="42"/>
        </w:numPr>
        <w:jc w:val="both"/>
        <w:rPr>
          <w:rFonts w:ascii="Consolas" w:hAnsi="Consolas" w:cs="Consolas"/>
          <w:szCs w:val="19"/>
          <w:lang w:eastAsia="es-BO"/>
        </w:rPr>
      </w:pPr>
      <w:r>
        <w:rPr>
          <w:rFonts w:ascii="Consolas" w:hAnsi="Consolas" w:cs="Consolas"/>
          <w:szCs w:val="19"/>
          <w:lang w:eastAsia="es-BO"/>
        </w:rPr>
        <w:t>Si el usuario presiona Regresar, se cierra la ventana actual y se abre la ventana principal.</w:t>
      </w:r>
      <w:bookmarkStart w:id="4" w:name="_GoBack"/>
      <w:bookmarkEnd w:id="4"/>
    </w:p>
    <w:sectPr w:rsidR="00993D8D" w:rsidSect="00E65B9E">
      <w:headerReference w:type="default" r:id="rId13"/>
      <w:footerReference w:type="default" r:id="rId14"/>
      <w:pgSz w:w="12240" w:h="15840" w:code="1"/>
      <w:pgMar w:top="720" w:right="720" w:bottom="720" w:left="720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C966E" w14:textId="77777777" w:rsidR="0041336C" w:rsidRDefault="0041336C" w:rsidP="00312168">
      <w:r>
        <w:separator/>
      </w:r>
    </w:p>
  </w:endnote>
  <w:endnote w:type="continuationSeparator" w:id="0">
    <w:p w14:paraId="01A10C2A" w14:textId="77777777" w:rsidR="0041336C" w:rsidRDefault="0041336C" w:rsidP="0031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83249" w14:textId="77777777" w:rsidR="00357BFF" w:rsidRDefault="00357BFF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993D8D">
      <w:rPr>
        <w:noProof/>
      </w:rPr>
      <w:t>3</w:t>
    </w:r>
    <w:r>
      <w:fldChar w:fldCharType="end"/>
    </w:r>
  </w:p>
  <w:p w14:paraId="5D3DF5A2" w14:textId="77777777" w:rsidR="00357BFF" w:rsidRDefault="00357B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09EAC" w14:textId="77777777" w:rsidR="0041336C" w:rsidRDefault="0041336C" w:rsidP="00312168">
      <w:r>
        <w:separator/>
      </w:r>
    </w:p>
  </w:footnote>
  <w:footnote w:type="continuationSeparator" w:id="0">
    <w:p w14:paraId="2F80FBEE" w14:textId="77777777" w:rsidR="0041336C" w:rsidRDefault="0041336C" w:rsidP="00312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DB6F" w14:textId="3B5D8E65" w:rsidR="00357BFF" w:rsidRDefault="00357BFF">
    <w:pPr>
      <w:pStyle w:val="Encabezado"/>
      <w:jc w:val="right"/>
    </w:pPr>
    <w:r>
      <w:t xml:space="preserve">Hoja </w:t>
    </w:r>
    <w:r>
      <w:fldChar w:fldCharType="begin"/>
    </w:r>
    <w:r>
      <w:instrText>PAGE   \* MERGEFORMAT</w:instrText>
    </w:r>
    <w:r>
      <w:fldChar w:fldCharType="separate"/>
    </w:r>
    <w:r w:rsidR="00993D8D">
      <w:rPr>
        <w:noProof/>
      </w:rPr>
      <w:t>3</w:t>
    </w:r>
    <w:r>
      <w:fldChar w:fldCharType="end"/>
    </w:r>
    <w:r>
      <w:t xml:space="preserve"> de 3</w:t>
    </w:r>
  </w:p>
  <w:p w14:paraId="12330612" w14:textId="77777777" w:rsidR="00357BFF" w:rsidRDefault="00357B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16CA"/>
    <w:multiLevelType w:val="hybridMultilevel"/>
    <w:tmpl w:val="10BA026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0418B"/>
    <w:multiLevelType w:val="hybridMultilevel"/>
    <w:tmpl w:val="74FC774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95024"/>
    <w:multiLevelType w:val="hybridMultilevel"/>
    <w:tmpl w:val="6A9442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3605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25DBA"/>
    <w:multiLevelType w:val="hybridMultilevel"/>
    <w:tmpl w:val="A844ED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842C3"/>
    <w:multiLevelType w:val="hybridMultilevel"/>
    <w:tmpl w:val="F6BE7260"/>
    <w:lvl w:ilvl="0" w:tplc="2D2EB6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E3561"/>
    <w:multiLevelType w:val="hybridMultilevel"/>
    <w:tmpl w:val="9D58B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22AA5"/>
    <w:multiLevelType w:val="hybridMultilevel"/>
    <w:tmpl w:val="3C027EFA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96C89"/>
    <w:multiLevelType w:val="hybridMultilevel"/>
    <w:tmpl w:val="9EF6D94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F7FBC"/>
    <w:multiLevelType w:val="hybridMultilevel"/>
    <w:tmpl w:val="96F49EB8"/>
    <w:lvl w:ilvl="0" w:tplc="A9F0F5DA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6EC02C7E">
      <w:start w:val="3"/>
      <w:numFmt w:val="decimal"/>
      <w:lvlText w:val="%2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16ED2B2B"/>
    <w:multiLevelType w:val="hybridMultilevel"/>
    <w:tmpl w:val="345E61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9C773C"/>
    <w:multiLevelType w:val="hybridMultilevel"/>
    <w:tmpl w:val="2DE2C3B4"/>
    <w:lvl w:ilvl="0" w:tplc="23DC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87951"/>
    <w:multiLevelType w:val="hybridMultilevel"/>
    <w:tmpl w:val="9EF6D94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BC3E50"/>
    <w:multiLevelType w:val="hybridMultilevel"/>
    <w:tmpl w:val="4E16FF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CC1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54219"/>
    <w:multiLevelType w:val="hybridMultilevel"/>
    <w:tmpl w:val="41FCB97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3F82788"/>
    <w:multiLevelType w:val="hybridMultilevel"/>
    <w:tmpl w:val="9C48FEE2"/>
    <w:lvl w:ilvl="0" w:tplc="B4046D88">
      <w:start w:val="5"/>
      <w:numFmt w:val="decimal"/>
      <w:lvlText w:val="(%1"/>
      <w:lvlJc w:val="left"/>
      <w:pPr>
        <w:ind w:left="1080" w:hanging="360"/>
      </w:pPr>
      <w:rPr>
        <w:rFonts w:ascii="Garamond" w:hAnsi="Garamond" w:cs="Calibri"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09654C"/>
    <w:multiLevelType w:val="hybridMultilevel"/>
    <w:tmpl w:val="06F6699E"/>
    <w:lvl w:ilvl="0" w:tplc="EFEE3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DF7220"/>
    <w:multiLevelType w:val="hybridMultilevel"/>
    <w:tmpl w:val="F79A5CF6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9D319B"/>
    <w:multiLevelType w:val="hybridMultilevel"/>
    <w:tmpl w:val="9EF6D94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F0C8C"/>
    <w:multiLevelType w:val="hybridMultilevel"/>
    <w:tmpl w:val="9D58B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B328D"/>
    <w:multiLevelType w:val="hybridMultilevel"/>
    <w:tmpl w:val="EC1C75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BE42D1"/>
    <w:multiLevelType w:val="hybridMultilevel"/>
    <w:tmpl w:val="D4CC31A6"/>
    <w:lvl w:ilvl="0" w:tplc="A9F0F5DA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1">
    <w:nsid w:val="3AAB7F29"/>
    <w:multiLevelType w:val="hybridMultilevel"/>
    <w:tmpl w:val="55C4BE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B6DFF"/>
    <w:multiLevelType w:val="hybridMultilevel"/>
    <w:tmpl w:val="10BA026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1D7D4C"/>
    <w:multiLevelType w:val="hybridMultilevel"/>
    <w:tmpl w:val="F08267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145AD"/>
    <w:multiLevelType w:val="hybridMultilevel"/>
    <w:tmpl w:val="93FCC16C"/>
    <w:lvl w:ilvl="0" w:tplc="B100EFF4">
      <w:start w:val="1"/>
      <w:numFmt w:val="bullet"/>
      <w:lvlText w:val=""/>
      <w:lvlJc w:val="left"/>
      <w:pPr>
        <w:ind w:left="705" w:hanging="360"/>
      </w:pPr>
      <w:rPr>
        <w:rFonts w:ascii="Wingdings" w:hAnsi="Wingdings" w:hint="default"/>
        <w:b w:val="0"/>
        <w:i w:val="0"/>
        <w:color w:val="auto"/>
        <w:sz w:val="40"/>
        <w:szCs w:val="40"/>
      </w:rPr>
    </w:lvl>
    <w:lvl w:ilvl="1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>
    <w:nsid w:val="47246AA5"/>
    <w:multiLevelType w:val="hybridMultilevel"/>
    <w:tmpl w:val="A43650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AB687C"/>
    <w:multiLevelType w:val="hybridMultilevel"/>
    <w:tmpl w:val="79506BCC"/>
    <w:lvl w:ilvl="0" w:tplc="A9F0F5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27">
    <w:nsid w:val="4E665859"/>
    <w:multiLevelType w:val="hybridMultilevel"/>
    <w:tmpl w:val="366C1D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A2D79"/>
    <w:multiLevelType w:val="hybridMultilevel"/>
    <w:tmpl w:val="56625EDE"/>
    <w:lvl w:ilvl="0" w:tplc="452E7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2455B"/>
    <w:multiLevelType w:val="hybridMultilevel"/>
    <w:tmpl w:val="699C03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F50CB"/>
    <w:multiLevelType w:val="hybridMultilevel"/>
    <w:tmpl w:val="8820A7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0DD5177"/>
    <w:multiLevelType w:val="hybridMultilevel"/>
    <w:tmpl w:val="0D1E8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FC4DD1"/>
    <w:multiLevelType w:val="hybridMultilevel"/>
    <w:tmpl w:val="05ECA148"/>
    <w:lvl w:ilvl="0" w:tplc="400A0019">
      <w:start w:val="1"/>
      <w:numFmt w:val="lowerLetter"/>
      <w:lvlText w:val="%1.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082D39"/>
    <w:multiLevelType w:val="hybridMultilevel"/>
    <w:tmpl w:val="39F8407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65ED6F11"/>
    <w:multiLevelType w:val="hybridMultilevel"/>
    <w:tmpl w:val="CE260A80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07CAE14">
      <w:start w:val="1"/>
      <w:numFmt w:val="lowerLetter"/>
      <w:lvlText w:val="%2)"/>
      <w:lvlJc w:val="left"/>
      <w:pPr>
        <w:tabs>
          <w:tab w:val="num" w:pos="1567"/>
        </w:tabs>
        <w:ind w:left="1567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681A7391"/>
    <w:multiLevelType w:val="hybridMultilevel"/>
    <w:tmpl w:val="A306CC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435A9E"/>
    <w:multiLevelType w:val="hybridMultilevel"/>
    <w:tmpl w:val="A6FEDD74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956AB4"/>
    <w:multiLevelType w:val="hybridMultilevel"/>
    <w:tmpl w:val="10BA026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61554C"/>
    <w:multiLevelType w:val="hybridMultilevel"/>
    <w:tmpl w:val="FAE01858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B72C2"/>
    <w:multiLevelType w:val="hybridMultilevel"/>
    <w:tmpl w:val="D50EF0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D8AB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ED6ECA"/>
    <w:multiLevelType w:val="hybridMultilevel"/>
    <w:tmpl w:val="9D58B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35"/>
  </w:num>
  <w:num w:numId="4">
    <w:abstractNumId w:val="34"/>
  </w:num>
  <w:num w:numId="5">
    <w:abstractNumId w:val="39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26"/>
  </w:num>
  <w:num w:numId="11">
    <w:abstractNumId w:val="20"/>
  </w:num>
  <w:num w:numId="12">
    <w:abstractNumId w:val="36"/>
  </w:num>
  <w:num w:numId="13">
    <w:abstractNumId w:val="18"/>
  </w:num>
  <w:num w:numId="14">
    <w:abstractNumId w:val="5"/>
  </w:num>
  <w:num w:numId="15">
    <w:abstractNumId w:val="23"/>
  </w:num>
  <w:num w:numId="16">
    <w:abstractNumId w:val="40"/>
  </w:num>
  <w:num w:numId="17">
    <w:abstractNumId w:val="0"/>
  </w:num>
  <w:num w:numId="18">
    <w:abstractNumId w:val="22"/>
  </w:num>
  <w:num w:numId="19">
    <w:abstractNumId w:val="37"/>
  </w:num>
  <w:num w:numId="20">
    <w:abstractNumId w:val="17"/>
  </w:num>
  <w:num w:numId="21">
    <w:abstractNumId w:val="11"/>
  </w:num>
  <w:num w:numId="22">
    <w:abstractNumId w:val="38"/>
  </w:num>
  <w:num w:numId="23">
    <w:abstractNumId w:val="10"/>
  </w:num>
  <w:num w:numId="24">
    <w:abstractNumId w:val="1"/>
  </w:num>
  <w:num w:numId="25">
    <w:abstractNumId w:val="4"/>
  </w:num>
  <w:num w:numId="26">
    <w:abstractNumId w:val="28"/>
  </w:num>
  <w:num w:numId="27">
    <w:abstractNumId w:val="16"/>
  </w:num>
  <w:num w:numId="28">
    <w:abstractNumId w:val="6"/>
  </w:num>
  <w:num w:numId="29">
    <w:abstractNumId w:val="25"/>
  </w:num>
  <w:num w:numId="30">
    <w:abstractNumId w:val="24"/>
  </w:num>
  <w:num w:numId="31">
    <w:abstractNumId w:val="33"/>
  </w:num>
  <w:num w:numId="32">
    <w:abstractNumId w:val="6"/>
  </w:num>
  <w:num w:numId="33">
    <w:abstractNumId w:val="32"/>
  </w:num>
  <w:num w:numId="34">
    <w:abstractNumId w:val="7"/>
  </w:num>
  <w:num w:numId="35">
    <w:abstractNumId w:val="15"/>
  </w:num>
  <w:num w:numId="36">
    <w:abstractNumId w:val="13"/>
  </w:num>
  <w:num w:numId="37">
    <w:abstractNumId w:val="14"/>
  </w:num>
  <w:num w:numId="38">
    <w:abstractNumId w:val="19"/>
  </w:num>
  <w:num w:numId="39">
    <w:abstractNumId w:val="27"/>
  </w:num>
  <w:num w:numId="40">
    <w:abstractNumId w:val="21"/>
  </w:num>
  <w:num w:numId="41">
    <w:abstractNumId w:val="3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81"/>
    <w:rsid w:val="000005B0"/>
    <w:rsid w:val="00003A0E"/>
    <w:rsid w:val="00010DC8"/>
    <w:rsid w:val="0002197D"/>
    <w:rsid w:val="00023375"/>
    <w:rsid w:val="00026DCE"/>
    <w:rsid w:val="00034CDA"/>
    <w:rsid w:val="00036590"/>
    <w:rsid w:val="00036947"/>
    <w:rsid w:val="000373A4"/>
    <w:rsid w:val="0004286F"/>
    <w:rsid w:val="00046D2C"/>
    <w:rsid w:val="00065011"/>
    <w:rsid w:val="000718F5"/>
    <w:rsid w:val="000763B6"/>
    <w:rsid w:val="00085876"/>
    <w:rsid w:val="000B324B"/>
    <w:rsid w:val="000C686D"/>
    <w:rsid w:val="000D2DA8"/>
    <w:rsid w:val="000D31A7"/>
    <w:rsid w:val="000E3972"/>
    <w:rsid w:val="000F052F"/>
    <w:rsid w:val="000F0E4A"/>
    <w:rsid w:val="000F307D"/>
    <w:rsid w:val="00106170"/>
    <w:rsid w:val="00106891"/>
    <w:rsid w:val="0011140B"/>
    <w:rsid w:val="00112175"/>
    <w:rsid w:val="001353FA"/>
    <w:rsid w:val="00141F6F"/>
    <w:rsid w:val="00153FB9"/>
    <w:rsid w:val="0016114C"/>
    <w:rsid w:val="001764A8"/>
    <w:rsid w:val="0018058C"/>
    <w:rsid w:val="00183E18"/>
    <w:rsid w:val="001A5AFC"/>
    <w:rsid w:val="001C762F"/>
    <w:rsid w:val="001D528F"/>
    <w:rsid w:val="001E21B5"/>
    <w:rsid w:val="001E4D71"/>
    <w:rsid w:val="00200E49"/>
    <w:rsid w:val="00204F84"/>
    <w:rsid w:val="00206968"/>
    <w:rsid w:val="00220114"/>
    <w:rsid w:val="00220208"/>
    <w:rsid w:val="002214A5"/>
    <w:rsid w:val="00235703"/>
    <w:rsid w:val="0024201F"/>
    <w:rsid w:val="00250783"/>
    <w:rsid w:val="00254451"/>
    <w:rsid w:val="00257B15"/>
    <w:rsid w:val="002616FE"/>
    <w:rsid w:val="00271FCE"/>
    <w:rsid w:val="00274354"/>
    <w:rsid w:val="00283D88"/>
    <w:rsid w:val="002900F9"/>
    <w:rsid w:val="00290221"/>
    <w:rsid w:val="00297251"/>
    <w:rsid w:val="002C13A1"/>
    <w:rsid w:val="002C54D0"/>
    <w:rsid w:val="002C6B40"/>
    <w:rsid w:val="002D12BE"/>
    <w:rsid w:val="002E2718"/>
    <w:rsid w:val="002F1BBC"/>
    <w:rsid w:val="002F2232"/>
    <w:rsid w:val="002F3120"/>
    <w:rsid w:val="002F786E"/>
    <w:rsid w:val="00312168"/>
    <w:rsid w:val="003143CF"/>
    <w:rsid w:val="00317D92"/>
    <w:rsid w:val="00327198"/>
    <w:rsid w:val="00327706"/>
    <w:rsid w:val="00327795"/>
    <w:rsid w:val="0034065E"/>
    <w:rsid w:val="00354157"/>
    <w:rsid w:val="0035544F"/>
    <w:rsid w:val="00357BFF"/>
    <w:rsid w:val="00360658"/>
    <w:rsid w:val="00363AEE"/>
    <w:rsid w:val="00377782"/>
    <w:rsid w:val="00387A55"/>
    <w:rsid w:val="00395324"/>
    <w:rsid w:val="00395B98"/>
    <w:rsid w:val="003A725F"/>
    <w:rsid w:val="003A7661"/>
    <w:rsid w:val="003C509B"/>
    <w:rsid w:val="003D047E"/>
    <w:rsid w:val="003D5F38"/>
    <w:rsid w:val="003D7A5E"/>
    <w:rsid w:val="003E478A"/>
    <w:rsid w:val="003E78BB"/>
    <w:rsid w:val="003F1BC8"/>
    <w:rsid w:val="0041336C"/>
    <w:rsid w:val="00436EF2"/>
    <w:rsid w:val="004428F0"/>
    <w:rsid w:val="00455A87"/>
    <w:rsid w:val="0047078E"/>
    <w:rsid w:val="00471D41"/>
    <w:rsid w:val="00484999"/>
    <w:rsid w:val="00487752"/>
    <w:rsid w:val="004A5981"/>
    <w:rsid w:val="004A7B90"/>
    <w:rsid w:val="004B21ED"/>
    <w:rsid w:val="004B2F94"/>
    <w:rsid w:val="004B5E9C"/>
    <w:rsid w:val="004C2C27"/>
    <w:rsid w:val="004D2286"/>
    <w:rsid w:val="004D3ACF"/>
    <w:rsid w:val="004E1A70"/>
    <w:rsid w:val="004F41AE"/>
    <w:rsid w:val="005040D7"/>
    <w:rsid w:val="00516E66"/>
    <w:rsid w:val="005242D9"/>
    <w:rsid w:val="00526F27"/>
    <w:rsid w:val="00530D60"/>
    <w:rsid w:val="00537141"/>
    <w:rsid w:val="00550EC9"/>
    <w:rsid w:val="00573843"/>
    <w:rsid w:val="0057426D"/>
    <w:rsid w:val="005746F3"/>
    <w:rsid w:val="0057503B"/>
    <w:rsid w:val="00590C01"/>
    <w:rsid w:val="005960DA"/>
    <w:rsid w:val="005A2CF4"/>
    <w:rsid w:val="005D27E3"/>
    <w:rsid w:val="005F377F"/>
    <w:rsid w:val="00617CA9"/>
    <w:rsid w:val="00625903"/>
    <w:rsid w:val="00631793"/>
    <w:rsid w:val="0063761A"/>
    <w:rsid w:val="00643BB7"/>
    <w:rsid w:val="006447AE"/>
    <w:rsid w:val="006647B3"/>
    <w:rsid w:val="006651A0"/>
    <w:rsid w:val="00666874"/>
    <w:rsid w:val="006676DE"/>
    <w:rsid w:val="00684FFB"/>
    <w:rsid w:val="00693707"/>
    <w:rsid w:val="006A098F"/>
    <w:rsid w:val="006A1D00"/>
    <w:rsid w:val="006A4324"/>
    <w:rsid w:val="006C454D"/>
    <w:rsid w:val="006D406A"/>
    <w:rsid w:val="006E0D25"/>
    <w:rsid w:val="006E2CAB"/>
    <w:rsid w:val="006E717A"/>
    <w:rsid w:val="006F12FD"/>
    <w:rsid w:val="006F6FA2"/>
    <w:rsid w:val="007027B8"/>
    <w:rsid w:val="0072508F"/>
    <w:rsid w:val="007406E6"/>
    <w:rsid w:val="00741E12"/>
    <w:rsid w:val="0074306D"/>
    <w:rsid w:val="0076404C"/>
    <w:rsid w:val="007715E5"/>
    <w:rsid w:val="0077161E"/>
    <w:rsid w:val="007725D9"/>
    <w:rsid w:val="007727CA"/>
    <w:rsid w:val="00772920"/>
    <w:rsid w:val="007765C4"/>
    <w:rsid w:val="00787EE2"/>
    <w:rsid w:val="00796CB3"/>
    <w:rsid w:val="007A5036"/>
    <w:rsid w:val="007B11C9"/>
    <w:rsid w:val="007C2F64"/>
    <w:rsid w:val="007C39AE"/>
    <w:rsid w:val="007D0D70"/>
    <w:rsid w:val="007D13BD"/>
    <w:rsid w:val="007D3007"/>
    <w:rsid w:val="007E27AD"/>
    <w:rsid w:val="007E6DCC"/>
    <w:rsid w:val="00814B0E"/>
    <w:rsid w:val="00814ED5"/>
    <w:rsid w:val="00823AB9"/>
    <w:rsid w:val="00826CE7"/>
    <w:rsid w:val="008379CB"/>
    <w:rsid w:val="008406F5"/>
    <w:rsid w:val="00840988"/>
    <w:rsid w:val="00841691"/>
    <w:rsid w:val="00851FB7"/>
    <w:rsid w:val="00860D8C"/>
    <w:rsid w:val="0086746A"/>
    <w:rsid w:val="00876205"/>
    <w:rsid w:val="00896DC6"/>
    <w:rsid w:val="008B1DF9"/>
    <w:rsid w:val="008B2827"/>
    <w:rsid w:val="008C151E"/>
    <w:rsid w:val="008C508F"/>
    <w:rsid w:val="008D6CE9"/>
    <w:rsid w:val="008E66E3"/>
    <w:rsid w:val="00907967"/>
    <w:rsid w:val="00914255"/>
    <w:rsid w:val="009264A0"/>
    <w:rsid w:val="00931858"/>
    <w:rsid w:val="0093637B"/>
    <w:rsid w:val="00937D3B"/>
    <w:rsid w:val="0094084F"/>
    <w:rsid w:val="00942082"/>
    <w:rsid w:val="00947CB3"/>
    <w:rsid w:val="00970E9A"/>
    <w:rsid w:val="00982163"/>
    <w:rsid w:val="009833E5"/>
    <w:rsid w:val="00984C9F"/>
    <w:rsid w:val="00993D8D"/>
    <w:rsid w:val="009B632E"/>
    <w:rsid w:val="009C03EF"/>
    <w:rsid w:val="009D13F6"/>
    <w:rsid w:val="009D6708"/>
    <w:rsid w:val="009E3D9F"/>
    <w:rsid w:val="009E5924"/>
    <w:rsid w:val="009F1400"/>
    <w:rsid w:val="009F55DC"/>
    <w:rsid w:val="009F713A"/>
    <w:rsid w:val="00A01260"/>
    <w:rsid w:val="00A02DB7"/>
    <w:rsid w:val="00A1047B"/>
    <w:rsid w:val="00A1181F"/>
    <w:rsid w:val="00A167E5"/>
    <w:rsid w:val="00A20E4F"/>
    <w:rsid w:val="00A305F7"/>
    <w:rsid w:val="00A344B7"/>
    <w:rsid w:val="00A35DFE"/>
    <w:rsid w:val="00A37657"/>
    <w:rsid w:val="00A405D3"/>
    <w:rsid w:val="00A57B92"/>
    <w:rsid w:val="00A718B0"/>
    <w:rsid w:val="00A80E27"/>
    <w:rsid w:val="00A9217B"/>
    <w:rsid w:val="00A93612"/>
    <w:rsid w:val="00A94158"/>
    <w:rsid w:val="00AA3F1B"/>
    <w:rsid w:val="00AB113C"/>
    <w:rsid w:val="00AB1839"/>
    <w:rsid w:val="00AC6E6A"/>
    <w:rsid w:val="00AD17D8"/>
    <w:rsid w:val="00AD1856"/>
    <w:rsid w:val="00AF5523"/>
    <w:rsid w:val="00B17375"/>
    <w:rsid w:val="00B21352"/>
    <w:rsid w:val="00B23368"/>
    <w:rsid w:val="00B25D4F"/>
    <w:rsid w:val="00B50E24"/>
    <w:rsid w:val="00B51704"/>
    <w:rsid w:val="00B52FCE"/>
    <w:rsid w:val="00B5421B"/>
    <w:rsid w:val="00B62F19"/>
    <w:rsid w:val="00B6787A"/>
    <w:rsid w:val="00B678C6"/>
    <w:rsid w:val="00B734E9"/>
    <w:rsid w:val="00B76B9B"/>
    <w:rsid w:val="00B91F74"/>
    <w:rsid w:val="00BA63FD"/>
    <w:rsid w:val="00BA78C7"/>
    <w:rsid w:val="00BB67FA"/>
    <w:rsid w:val="00BC1F74"/>
    <w:rsid w:val="00BC7945"/>
    <w:rsid w:val="00BC7B83"/>
    <w:rsid w:val="00BE1643"/>
    <w:rsid w:val="00BF4EE7"/>
    <w:rsid w:val="00C04337"/>
    <w:rsid w:val="00C119A2"/>
    <w:rsid w:val="00C1338A"/>
    <w:rsid w:val="00C231FA"/>
    <w:rsid w:val="00C23460"/>
    <w:rsid w:val="00C40A18"/>
    <w:rsid w:val="00C62E61"/>
    <w:rsid w:val="00C62EFB"/>
    <w:rsid w:val="00C64226"/>
    <w:rsid w:val="00C64772"/>
    <w:rsid w:val="00C65D4B"/>
    <w:rsid w:val="00C67FF2"/>
    <w:rsid w:val="00C821FD"/>
    <w:rsid w:val="00CA2D16"/>
    <w:rsid w:val="00CC058C"/>
    <w:rsid w:val="00CC16DB"/>
    <w:rsid w:val="00CC6E5B"/>
    <w:rsid w:val="00CD4239"/>
    <w:rsid w:val="00CF0F1E"/>
    <w:rsid w:val="00CF6FF8"/>
    <w:rsid w:val="00D05323"/>
    <w:rsid w:val="00D156F5"/>
    <w:rsid w:val="00D34084"/>
    <w:rsid w:val="00D37DC5"/>
    <w:rsid w:val="00D5604D"/>
    <w:rsid w:val="00D62081"/>
    <w:rsid w:val="00D64EEB"/>
    <w:rsid w:val="00D7433B"/>
    <w:rsid w:val="00D90B87"/>
    <w:rsid w:val="00D97BE1"/>
    <w:rsid w:val="00DB07C3"/>
    <w:rsid w:val="00DB2894"/>
    <w:rsid w:val="00DC43CC"/>
    <w:rsid w:val="00DD1ECA"/>
    <w:rsid w:val="00DE3DB2"/>
    <w:rsid w:val="00E10161"/>
    <w:rsid w:val="00E1477B"/>
    <w:rsid w:val="00E14B36"/>
    <w:rsid w:val="00E32267"/>
    <w:rsid w:val="00E41CE0"/>
    <w:rsid w:val="00E556F5"/>
    <w:rsid w:val="00E65B9E"/>
    <w:rsid w:val="00E72681"/>
    <w:rsid w:val="00E823DF"/>
    <w:rsid w:val="00E850FE"/>
    <w:rsid w:val="00E8686F"/>
    <w:rsid w:val="00EA57DE"/>
    <w:rsid w:val="00EB0B9E"/>
    <w:rsid w:val="00EB26D3"/>
    <w:rsid w:val="00EB4124"/>
    <w:rsid w:val="00EC668C"/>
    <w:rsid w:val="00ED4852"/>
    <w:rsid w:val="00EE7AB0"/>
    <w:rsid w:val="00EF26D8"/>
    <w:rsid w:val="00F10F00"/>
    <w:rsid w:val="00F25903"/>
    <w:rsid w:val="00F33517"/>
    <w:rsid w:val="00F5070C"/>
    <w:rsid w:val="00F57ADB"/>
    <w:rsid w:val="00F608AC"/>
    <w:rsid w:val="00F668BA"/>
    <w:rsid w:val="00F714AE"/>
    <w:rsid w:val="00F73307"/>
    <w:rsid w:val="00F8460C"/>
    <w:rsid w:val="00F977E7"/>
    <w:rsid w:val="00FA1028"/>
    <w:rsid w:val="00FA4BFD"/>
    <w:rsid w:val="00FB2248"/>
    <w:rsid w:val="00FC2893"/>
    <w:rsid w:val="00FD1CA7"/>
    <w:rsid w:val="00FE6266"/>
    <w:rsid w:val="00FF0A8F"/>
    <w:rsid w:val="00FF706E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72BB6"/>
  <w15:docId w15:val="{F1C642B4-DC75-47BB-960F-861C58CE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6F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  <w:jc w:val="both"/>
    </w:pPr>
  </w:style>
  <w:style w:type="paragraph" w:styleId="Textoindependiente">
    <w:name w:val="Body Text"/>
    <w:basedOn w:val="Normal"/>
    <w:pPr>
      <w:jc w:val="both"/>
    </w:pPr>
  </w:style>
  <w:style w:type="table" w:styleId="Tablaconcuadrcula">
    <w:name w:val="Table Grid"/>
    <w:basedOn w:val="Tablanormal"/>
    <w:rsid w:val="00D62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312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2168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121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1216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121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1216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30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715E5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F10F0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10F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10F0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10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10F00"/>
    <w:rPr>
      <w:b/>
      <w:bCs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DCC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1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12BE"/>
    <w:rPr>
      <w:rFonts w:ascii="Courier New" w:hAnsi="Courier New" w:cs="Courier New"/>
      <w:lang w:val="es-ES" w:eastAsia="es-ES"/>
    </w:rPr>
  </w:style>
  <w:style w:type="table" w:customStyle="1" w:styleId="Tablanormal21">
    <w:name w:val="Tabla normal 21"/>
    <w:basedOn w:val="Tablanormal"/>
    <w:uiPriority w:val="42"/>
    <w:rsid w:val="00387A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387A5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FF0A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2AD6F4-C163-4DCB-AA5C-33341C0B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Valle - Cochabamba</vt:lpstr>
    </vt:vector>
  </TitlesOfParts>
  <Company>particular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Valle - Cochabamba</dc:title>
  <dc:creator>narcea</dc:creator>
  <cp:lastModifiedBy>JAvi</cp:lastModifiedBy>
  <cp:revision>8</cp:revision>
  <cp:lastPrinted>2018-03-21T16:01:00Z</cp:lastPrinted>
  <dcterms:created xsi:type="dcterms:W3CDTF">2018-11-09T13:16:00Z</dcterms:created>
  <dcterms:modified xsi:type="dcterms:W3CDTF">2018-11-14T15:57:00Z</dcterms:modified>
</cp:coreProperties>
</file>